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B0D7" w14:textId="20F4860C" w:rsidR="0095653E" w:rsidRPr="0095653E" w:rsidRDefault="0079168C" w:rsidP="0095653E">
      <w:pPr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b/>
          <w:bCs/>
          <w:color w:val="273A7E" w:themeColor="text2" w:themeTint="BF"/>
          <w:sz w:val="36"/>
          <w:szCs w:val="36"/>
          <w:lang w:val="en-GB"/>
        </w:rPr>
      </w:pPr>
      <w:bookmarkStart w:id="0" w:name="_Hlk121301418"/>
      <w:r>
        <w:rPr>
          <w:rFonts w:ascii="Helvetica" w:hAnsi="Helvetica" w:cs="Helvetica"/>
          <w:b/>
          <w:bCs/>
          <w:color w:val="273A7E" w:themeColor="text2" w:themeTint="BF"/>
          <w:sz w:val="36"/>
          <w:szCs w:val="36"/>
          <w:lang w:val="en-GB"/>
        </w:rPr>
        <w:t>C</w:t>
      </w:r>
      <w:r w:rsidR="0095653E" w:rsidRPr="0095653E">
        <w:rPr>
          <w:rFonts w:ascii="Helvetica" w:hAnsi="Helvetica" w:cs="Helvetica"/>
          <w:b/>
          <w:bCs/>
          <w:color w:val="273A7E" w:themeColor="text2" w:themeTint="BF"/>
          <w:sz w:val="36"/>
          <w:szCs w:val="36"/>
          <w:lang w:val="en-GB"/>
        </w:rPr>
        <w:t>onfidential</w:t>
      </w:r>
    </w:p>
    <w:bookmarkEnd w:id="0"/>
    <w:p w14:paraId="47EDFBAC" w14:textId="77777777" w:rsidR="001A6D25" w:rsidRDefault="00DE24A1" w:rsidP="00BC1365">
      <w:pPr>
        <w:autoSpaceDE w:val="0"/>
        <w:autoSpaceDN w:val="0"/>
        <w:adjustRightInd w:val="0"/>
        <w:spacing w:before="0" w:after="0" w:line="240" w:lineRule="auto"/>
        <w:rPr>
          <w:rFonts w:ascii="Avenir Book" w:hAnsi="Avenir Book" w:cs="Helvetica"/>
          <w:b/>
          <w:bCs/>
          <w:color w:val="273A7E" w:themeColor="text2" w:themeTint="BF"/>
          <w:sz w:val="40"/>
          <w:szCs w:val="40"/>
          <w:lang w:val="en-GB"/>
        </w:rPr>
      </w:pPr>
      <w:r>
        <w:rPr>
          <w:rFonts w:ascii="Avenir Book" w:hAnsi="Avenir Book" w:cs="Helvetica"/>
          <w:b/>
          <w:bCs/>
          <w:color w:val="273A7E" w:themeColor="text2" w:themeTint="BF"/>
          <w:sz w:val="40"/>
          <w:szCs w:val="40"/>
          <w:lang w:val="en-GB"/>
        </w:rPr>
        <w:t>National Conference</w:t>
      </w:r>
      <w:r w:rsidR="00853456">
        <w:rPr>
          <w:rFonts w:ascii="Avenir Book" w:hAnsi="Avenir Book" w:cs="Helvetica"/>
          <w:b/>
          <w:bCs/>
          <w:color w:val="273A7E" w:themeColor="text2" w:themeTint="BF"/>
          <w:sz w:val="40"/>
          <w:szCs w:val="40"/>
          <w:lang w:val="en-GB"/>
        </w:rPr>
        <w:t xml:space="preserve"> </w:t>
      </w:r>
      <w:r w:rsidR="00BC1365" w:rsidRPr="000D4785">
        <w:rPr>
          <w:rFonts w:ascii="Avenir Book" w:hAnsi="Avenir Book" w:cs="Helvetica"/>
          <w:b/>
          <w:bCs/>
          <w:color w:val="273A7E" w:themeColor="text2" w:themeTint="BF"/>
          <w:sz w:val="40"/>
          <w:szCs w:val="40"/>
          <w:lang w:val="en-GB"/>
        </w:rPr>
        <w:t>Committee member application form</w:t>
      </w:r>
    </w:p>
    <w:p w14:paraId="58C20E54" w14:textId="39C87D14" w:rsidR="00BC1365" w:rsidRPr="001A6D25" w:rsidRDefault="001A6D25" w:rsidP="00BC1365">
      <w:pPr>
        <w:autoSpaceDE w:val="0"/>
        <w:autoSpaceDN w:val="0"/>
        <w:adjustRightInd w:val="0"/>
        <w:spacing w:before="0" w:after="0" w:line="240" w:lineRule="auto"/>
        <w:rPr>
          <w:rFonts w:ascii="Avenir Book" w:hAnsi="Avenir Book" w:cs="Helvetica"/>
          <w:color w:val="273A7E" w:themeColor="text2" w:themeTint="BF"/>
          <w:sz w:val="30"/>
          <w:szCs w:val="22"/>
          <w:lang w:val="en-GB"/>
        </w:rPr>
      </w:pPr>
      <w:r w:rsidRPr="001A6D25">
        <w:rPr>
          <w:rFonts w:ascii="Avenir Book" w:hAnsi="Avenir Book" w:cs="Helvetica"/>
          <w:color w:val="FF0000"/>
          <w:sz w:val="30"/>
          <w:szCs w:val="22"/>
          <w:lang w:val="en-GB"/>
        </w:rPr>
        <w:t>Please read accompanying information</w:t>
      </w:r>
      <w:r>
        <w:rPr>
          <w:rFonts w:ascii="Avenir Book" w:hAnsi="Avenir Book" w:cs="Helvetica"/>
          <w:color w:val="273A7E" w:themeColor="text2" w:themeTint="BF"/>
          <w:sz w:val="30"/>
          <w:szCs w:val="22"/>
          <w:lang w:val="en-GB"/>
        </w:rPr>
        <w:t xml:space="preserve"> – </w:t>
      </w:r>
      <w:hyperlink r:id="rId11" w:history="1">
        <w:r w:rsidRPr="001A6D25">
          <w:rPr>
            <w:rStyle w:val="Hyperlink"/>
            <w:rFonts w:ascii="Avenir Book" w:hAnsi="Avenir Book" w:cs="Helvetica"/>
            <w:sz w:val="30"/>
            <w:szCs w:val="22"/>
            <w:lang w:val="en-GB"/>
          </w:rPr>
          <w:t xml:space="preserve">click here </w:t>
        </w:r>
      </w:hyperlink>
      <w:r w:rsidR="00BC1365" w:rsidRPr="001A6D25">
        <w:rPr>
          <w:rFonts w:ascii="Avenir Book" w:hAnsi="Avenir Book" w:cs="Helvetica"/>
          <w:color w:val="273A7E" w:themeColor="text2" w:themeTint="BF"/>
          <w:sz w:val="30"/>
          <w:szCs w:val="22"/>
          <w:lang w:val="en-GB"/>
        </w:rPr>
        <w:t xml:space="preserve"> </w:t>
      </w:r>
    </w:p>
    <w:tbl>
      <w:tblPr>
        <w:tblW w:w="0" w:type="auto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040"/>
        <w:gridCol w:w="5849"/>
      </w:tblGrid>
      <w:tr w:rsidR="00BC1365" w14:paraId="46C9EC6D" w14:textId="77777777" w:rsidTr="001A6D25">
        <w:trPr>
          <w:trHeight w:val="169"/>
        </w:trPr>
        <w:tc>
          <w:tcPr>
            <w:tcW w:w="4040" w:type="dxa"/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51A8FA6" w14:textId="77777777" w:rsidR="00BC1365" w:rsidRPr="000842BB" w:rsidRDefault="00BC13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venir Book" w:hAnsi="Avenir Book" w:cs="Helvetica"/>
                <w:b/>
                <w:bCs/>
                <w:color w:val="273A7E" w:themeColor="text2" w:themeTint="BF"/>
                <w:sz w:val="22"/>
                <w:szCs w:val="22"/>
                <w:lang w:val="en-GB"/>
              </w:rPr>
            </w:pPr>
            <w:r w:rsidRPr="00BC1365">
              <w:rPr>
                <w:rFonts w:ascii="Avenir Book" w:hAnsi="Avenir Book" w:cs="Helvetica"/>
                <w:b/>
                <w:bCs/>
                <w:color w:val="273A7E" w:themeColor="text2" w:themeTint="BF"/>
                <w:sz w:val="22"/>
                <w:szCs w:val="22"/>
                <w:lang w:val="en-GB"/>
              </w:rPr>
              <w:t>Name</w:t>
            </w:r>
          </w:p>
          <w:p w14:paraId="07059C24" w14:textId="77777777" w:rsidR="00BC1365" w:rsidRDefault="00BC13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Helvetica" w:hAnsi="Helvetica" w:cs="Helvetica"/>
                <w:color w:val="000000"/>
                <w:sz w:val="22"/>
                <w:szCs w:val="22"/>
                <w:lang w:val="en-GB"/>
              </w:rPr>
            </w:pPr>
          </w:p>
          <w:p w14:paraId="7D43B378" w14:textId="77777777" w:rsidR="00BC1365" w:rsidRDefault="00BC13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Helvetica" w:hAnsi="Helvetica" w:cs="Helvetica"/>
                <w:color w:val="000000"/>
                <w:sz w:val="22"/>
                <w:szCs w:val="22"/>
                <w:lang w:val="en-GB"/>
              </w:rPr>
            </w:pPr>
          </w:p>
          <w:p w14:paraId="2948EABF" w14:textId="77777777" w:rsidR="00BC1365" w:rsidRDefault="00BC136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Helvetica" w:hAnsi="Helvetica" w:cs="Helvetica"/>
                <w:color w:val="auto"/>
                <w:lang w:val="en-GB"/>
              </w:rPr>
            </w:pPr>
          </w:p>
        </w:tc>
        <w:tc>
          <w:tcPr>
            <w:tcW w:w="5849" w:type="dxa"/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D626771" w14:textId="77777777" w:rsidR="00BC1365" w:rsidRPr="00BC1365" w:rsidRDefault="00BC13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venir Book" w:hAnsi="Avenir Book" w:cs="Helvetica"/>
                <w:b/>
                <w:bCs/>
                <w:color w:val="273A7E" w:themeColor="text2" w:themeTint="BF"/>
                <w:sz w:val="22"/>
                <w:szCs w:val="22"/>
                <w:lang w:val="en-GB"/>
              </w:rPr>
            </w:pPr>
            <w:r w:rsidRPr="00BC1365">
              <w:rPr>
                <w:rFonts w:ascii="Avenir Book" w:hAnsi="Avenir Book" w:cs="Helvetica"/>
                <w:b/>
                <w:bCs/>
                <w:color w:val="273A7E" w:themeColor="text2" w:themeTint="BF"/>
                <w:sz w:val="22"/>
                <w:szCs w:val="22"/>
                <w:lang w:val="en-GB"/>
              </w:rPr>
              <w:t>Address</w:t>
            </w:r>
          </w:p>
          <w:p w14:paraId="732753E2" w14:textId="77777777" w:rsidR="00BC1365" w:rsidRDefault="00BC136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Helvetica" w:hAnsi="Helvetica" w:cs="Helvetica"/>
                <w:color w:val="auto"/>
                <w:lang w:val="en-GB"/>
              </w:rPr>
            </w:pPr>
          </w:p>
        </w:tc>
      </w:tr>
      <w:tr w:rsidR="00BC1365" w14:paraId="3ADCACB2" w14:textId="77777777" w:rsidTr="001A6D25">
        <w:trPr>
          <w:trHeight w:val="84"/>
        </w:trPr>
        <w:tc>
          <w:tcPr>
            <w:tcW w:w="9889" w:type="dxa"/>
            <w:gridSpan w:val="2"/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B7FFE05" w14:textId="77777777" w:rsidR="00BC1365" w:rsidRDefault="00BC136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Avenir Book" w:hAnsi="Avenir Book" w:cs="Helvetica"/>
                <w:b/>
                <w:bCs/>
                <w:color w:val="273A7E" w:themeColor="text2" w:themeTint="BF"/>
                <w:sz w:val="22"/>
                <w:szCs w:val="22"/>
                <w:lang w:val="en-GB"/>
              </w:rPr>
            </w:pPr>
            <w:r w:rsidRPr="00BC1365">
              <w:rPr>
                <w:rFonts w:ascii="Avenir Book" w:hAnsi="Avenir Book" w:cs="Helvetica"/>
                <w:b/>
                <w:bCs/>
                <w:color w:val="273A7E" w:themeColor="text2" w:themeTint="BF"/>
                <w:sz w:val="22"/>
                <w:szCs w:val="22"/>
                <w:lang w:val="en-GB"/>
              </w:rPr>
              <w:t>Email</w:t>
            </w:r>
          </w:p>
          <w:p w14:paraId="0840D94A" w14:textId="77777777" w:rsidR="000842BB" w:rsidRDefault="000842B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Helvetica" w:hAnsi="Helvetica" w:cs="Helvetica"/>
                <w:color w:val="auto"/>
                <w:lang w:val="en-GB"/>
              </w:rPr>
            </w:pPr>
          </w:p>
        </w:tc>
      </w:tr>
      <w:tr w:rsidR="00BC1365" w14:paraId="64459285" w14:textId="77777777" w:rsidTr="001A6D25">
        <w:trPr>
          <w:trHeight w:val="84"/>
        </w:trPr>
        <w:tc>
          <w:tcPr>
            <w:tcW w:w="4040" w:type="dxa"/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EDA0713" w14:textId="77777777" w:rsidR="00BC1365" w:rsidRPr="00BC1365" w:rsidRDefault="00BC13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venir Book" w:hAnsi="Avenir Book" w:cs="Helvetica"/>
                <w:b/>
                <w:bCs/>
                <w:color w:val="273A7E" w:themeColor="text2" w:themeTint="BF"/>
                <w:sz w:val="22"/>
                <w:szCs w:val="22"/>
                <w:lang w:val="en-GB"/>
              </w:rPr>
            </w:pPr>
            <w:r w:rsidRPr="00BC1365">
              <w:rPr>
                <w:rFonts w:ascii="Avenir Book" w:hAnsi="Avenir Book" w:cs="Helvetica"/>
                <w:b/>
                <w:bCs/>
                <w:color w:val="273A7E" w:themeColor="text2" w:themeTint="BF"/>
                <w:sz w:val="22"/>
                <w:szCs w:val="22"/>
                <w:lang w:val="en-GB"/>
              </w:rPr>
              <w:t>Home phone</w:t>
            </w:r>
          </w:p>
          <w:p w14:paraId="4D4E38A5" w14:textId="77777777" w:rsidR="00BC1365" w:rsidRDefault="00BC136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Helvetica" w:hAnsi="Helvetica" w:cs="Helvetica"/>
                <w:color w:val="auto"/>
                <w:lang w:val="en-GB"/>
              </w:rPr>
            </w:pPr>
          </w:p>
        </w:tc>
        <w:tc>
          <w:tcPr>
            <w:tcW w:w="5849" w:type="dxa"/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CDFFC7D" w14:textId="77777777" w:rsidR="00BC1365" w:rsidRDefault="00BC13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BC1365">
              <w:rPr>
                <w:rFonts w:ascii="Avenir Book" w:hAnsi="Avenir Book" w:cs="Helvetica"/>
                <w:b/>
                <w:bCs/>
                <w:color w:val="273A7E" w:themeColor="text2" w:themeTint="BF"/>
                <w:sz w:val="22"/>
                <w:szCs w:val="22"/>
                <w:lang w:val="en-GB"/>
              </w:rPr>
              <w:t>Mobile</w:t>
            </w:r>
          </w:p>
          <w:p w14:paraId="47E62C7D" w14:textId="77777777" w:rsidR="00BC1365" w:rsidRDefault="00BC136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Helvetica" w:hAnsi="Helvetica" w:cs="Helvetica"/>
                <w:color w:val="auto"/>
                <w:lang w:val="en-GB"/>
              </w:rPr>
            </w:pPr>
          </w:p>
        </w:tc>
      </w:tr>
      <w:tr w:rsidR="00BC1365" w14:paraId="333EF139" w14:textId="77777777" w:rsidTr="001A6D25">
        <w:trPr>
          <w:trHeight w:val="84"/>
        </w:trPr>
        <w:tc>
          <w:tcPr>
            <w:tcW w:w="4040" w:type="dxa"/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C12F3B9" w14:textId="77777777" w:rsidR="00BC1365" w:rsidRPr="00BC1365" w:rsidRDefault="00BC13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venir Book" w:hAnsi="Avenir Book" w:cs="Helvetica"/>
                <w:b/>
                <w:bCs/>
                <w:color w:val="273A7E" w:themeColor="text2" w:themeTint="BF"/>
                <w:sz w:val="22"/>
                <w:szCs w:val="22"/>
                <w:lang w:val="en-GB"/>
              </w:rPr>
            </w:pPr>
            <w:r w:rsidRPr="00BC1365">
              <w:rPr>
                <w:rFonts w:ascii="Avenir Book" w:hAnsi="Avenir Book" w:cs="Helvetica"/>
                <w:b/>
                <w:bCs/>
                <w:color w:val="273A7E" w:themeColor="text2" w:themeTint="BF"/>
                <w:sz w:val="22"/>
                <w:szCs w:val="22"/>
                <w:lang w:val="en-GB"/>
              </w:rPr>
              <w:t>Institute</w:t>
            </w:r>
          </w:p>
          <w:p w14:paraId="5E1CE043" w14:textId="77777777" w:rsidR="00BC1365" w:rsidRDefault="00BC136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Helvetica" w:hAnsi="Helvetica" w:cs="Helvetica"/>
                <w:color w:val="auto"/>
                <w:lang w:val="en-GB"/>
              </w:rPr>
            </w:pPr>
          </w:p>
        </w:tc>
        <w:tc>
          <w:tcPr>
            <w:tcW w:w="5849" w:type="dxa"/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4D4654D" w14:textId="77777777" w:rsidR="00BC1365" w:rsidRDefault="00BC136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Helvetica" w:hAnsi="Helvetica" w:cs="Helvetica"/>
                <w:color w:val="auto"/>
                <w:lang w:val="en-GB"/>
              </w:rPr>
            </w:pPr>
            <w:r w:rsidRPr="00BC1365">
              <w:rPr>
                <w:rFonts w:ascii="Avenir Book" w:hAnsi="Avenir Book" w:cs="Helvetica"/>
                <w:b/>
                <w:bCs/>
                <w:color w:val="273A7E" w:themeColor="text2" w:themeTint="BF"/>
                <w:sz w:val="22"/>
                <w:szCs w:val="22"/>
                <w:lang w:val="en-GB"/>
              </w:rPr>
              <w:t>Federation</w:t>
            </w:r>
          </w:p>
        </w:tc>
      </w:tr>
      <w:tr w:rsidR="000842BB" w14:paraId="67825359" w14:textId="77777777" w:rsidTr="001A6D25">
        <w:trPr>
          <w:trHeight w:val="79"/>
        </w:trPr>
        <w:tc>
          <w:tcPr>
            <w:tcW w:w="9889" w:type="dxa"/>
            <w:gridSpan w:val="2"/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0B8DEAB" w14:textId="77777777" w:rsidR="000842BB" w:rsidRDefault="000842BB" w:rsidP="000842B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venir Book" w:hAnsi="Avenir Book" w:cs="Helvetica"/>
                <w:b/>
                <w:bCs/>
                <w:color w:val="273A7E" w:themeColor="text2" w:themeTint="BF"/>
                <w:sz w:val="22"/>
                <w:szCs w:val="22"/>
                <w:lang w:val="en-GB"/>
              </w:rPr>
            </w:pPr>
            <w:r w:rsidRPr="00BC1365">
              <w:rPr>
                <w:rFonts w:ascii="Avenir Book" w:hAnsi="Avenir Book" w:cs="Helvetica"/>
                <w:b/>
                <w:bCs/>
                <w:color w:val="273A7E" w:themeColor="text2" w:themeTint="BF"/>
                <w:sz w:val="22"/>
                <w:szCs w:val="22"/>
                <w:lang w:val="en-GB"/>
              </w:rPr>
              <w:t>Memb</w:t>
            </w:r>
            <w:r>
              <w:rPr>
                <w:rFonts w:ascii="Avenir Book" w:hAnsi="Avenir Book" w:cs="Helvetica"/>
                <w:b/>
                <w:bCs/>
                <w:color w:val="273A7E" w:themeColor="text2" w:themeTint="BF"/>
                <w:sz w:val="22"/>
                <w:szCs w:val="22"/>
                <w:lang w:val="en-GB"/>
              </w:rPr>
              <w:t>e</w:t>
            </w:r>
            <w:r w:rsidRPr="00BC1365">
              <w:rPr>
                <w:rFonts w:ascii="Avenir Book" w:hAnsi="Avenir Book" w:cs="Helvetica"/>
                <w:b/>
                <w:bCs/>
                <w:color w:val="273A7E" w:themeColor="text2" w:themeTint="BF"/>
                <w:sz w:val="22"/>
                <w:szCs w:val="22"/>
                <w:lang w:val="en-GB"/>
              </w:rPr>
              <w:t>rship number</w:t>
            </w:r>
            <w:r>
              <w:rPr>
                <w:rFonts w:ascii="Avenir Book" w:hAnsi="Avenir Book" w:cs="Helvetica"/>
                <w:b/>
                <w:bCs/>
                <w:color w:val="273A7E" w:themeColor="text2" w:themeTint="BF"/>
                <w:sz w:val="22"/>
                <w:szCs w:val="22"/>
                <w:lang w:val="en-GB"/>
              </w:rPr>
              <w:tab/>
            </w:r>
          </w:p>
          <w:p w14:paraId="1F42FA20" w14:textId="77777777" w:rsidR="000842BB" w:rsidRPr="00BC1365" w:rsidRDefault="000842BB" w:rsidP="000842B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venir Book" w:hAnsi="Avenir Book" w:cs="Helvetica"/>
                <w:b/>
                <w:bCs/>
                <w:color w:val="273A7E" w:themeColor="text2" w:themeTint="BF"/>
                <w:sz w:val="22"/>
                <w:szCs w:val="22"/>
                <w:lang w:val="en-GB"/>
              </w:rPr>
            </w:pPr>
          </w:p>
        </w:tc>
      </w:tr>
      <w:tr w:rsidR="00BC1365" w14:paraId="1E748731" w14:textId="77777777" w:rsidTr="001A6D25">
        <w:trPr>
          <w:trHeight w:val="82"/>
        </w:trPr>
        <w:tc>
          <w:tcPr>
            <w:tcW w:w="9889" w:type="dxa"/>
            <w:gridSpan w:val="2"/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DC4603E" w14:textId="7CF50A54" w:rsidR="00BC1365" w:rsidRDefault="00BC1365" w:rsidP="000842B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venir Book" w:hAnsi="Avenir Book" w:cs="Helvetica"/>
                <w:b/>
                <w:bCs/>
                <w:color w:val="273A7E" w:themeColor="text2" w:themeTint="BF"/>
                <w:sz w:val="22"/>
                <w:szCs w:val="22"/>
                <w:lang w:val="en-GB"/>
              </w:rPr>
            </w:pPr>
            <w:r w:rsidRPr="00BC1365">
              <w:rPr>
                <w:rFonts w:ascii="Avenir Book" w:hAnsi="Avenir Book" w:cs="Helvetica"/>
                <w:b/>
                <w:bCs/>
                <w:color w:val="273A7E" w:themeColor="text2" w:themeTint="BF"/>
                <w:sz w:val="22"/>
                <w:szCs w:val="22"/>
                <w:lang w:val="en-GB"/>
              </w:rPr>
              <w:t>Committee applying for</w:t>
            </w:r>
            <w:r w:rsidR="007B7A27">
              <w:rPr>
                <w:rFonts w:ascii="Avenir Book" w:hAnsi="Avenir Book" w:cs="Helvetica"/>
                <w:b/>
                <w:bCs/>
                <w:color w:val="273A7E" w:themeColor="text2" w:themeTint="BF"/>
                <w:sz w:val="22"/>
                <w:szCs w:val="22"/>
                <w:lang w:val="en-GB"/>
              </w:rPr>
              <w:t xml:space="preserve">:           </w:t>
            </w:r>
            <w:r w:rsidR="007B7A27" w:rsidRPr="007B7A27">
              <w:rPr>
                <w:rFonts w:cstheme="minorHAnsi"/>
                <w:b/>
                <w:bCs/>
                <w:color w:val="273A7E" w:themeColor="text2" w:themeTint="BF"/>
                <w:sz w:val="22"/>
                <w:szCs w:val="22"/>
                <w:lang w:val="en-GB"/>
              </w:rPr>
              <w:t xml:space="preserve">        </w:t>
            </w:r>
            <w:r w:rsidR="007B7A27" w:rsidRPr="007B7A27">
              <w:rPr>
                <w:rFonts w:cstheme="minorHAnsi"/>
                <w:b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 w:rsidR="00DE24A1">
              <w:rPr>
                <w:rFonts w:cstheme="minorHAnsi"/>
                <w:b/>
                <w:bCs/>
                <w:color w:val="auto"/>
                <w:sz w:val="22"/>
                <w:szCs w:val="22"/>
                <w:lang w:val="en-GB"/>
              </w:rPr>
              <w:t>National Conference</w:t>
            </w:r>
          </w:p>
          <w:p w14:paraId="41ACD502" w14:textId="77777777" w:rsidR="000842BB" w:rsidRPr="000842BB" w:rsidRDefault="000842BB" w:rsidP="000842B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venir Book" w:hAnsi="Avenir Book" w:cs="Helvetica"/>
                <w:b/>
                <w:bCs/>
                <w:color w:val="273A7E" w:themeColor="text2" w:themeTint="BF"/>
                <w:sz w:val="22"/>
                <w:szCs w:val="22"/>
                <w:lang w:val="en-GB"/>
              </w:rPr>
            </w:pPr>
          </w:p>
        </w:tc>
      </w:tr>
      <w:tr w:rsidR="00BC1365" w14:paraId="16FD2059" w14:textId="77777777" w:rsidTr="001A6D25">
        <w:trPr>
          <w:trHeight w:val="7117"/>
        </w:trPr>
        <w:tc>
          <w:tcPr>
            <w:tcW w:w="9889" w:type="dxa"/>
            <w:gridSpan w:val="2"/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77337FE" w14:textId="77777777" w:rsidR="00BC1365" w:rsidRPr="00BC1365" w:rsidRDefault="00BC13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venir Book" w:hAnsi="Avenir Book" w:cs="Helvetica"/>
                <w:color w:val="273A7E" w:themeColor="text2" w:themeTint="BF"/>
                <w:sz w:val="22"/>
                <w:szCs w:val="22"/>
                <w:lang w:val="en-GB"/>
              </w:rPr>
            </w:pPr>
            <w:r w:rsidRPr="00BC1365">
              <w:rPr>
                <w:rFonts w:ascii="Avenir Roman" w:hAnsi="Avenir Roman" w:cs="Helvetica"/>
                <w:b/>
                <w:bCs/>
                <w:color w:val="273A7E" w:themeColor="text2" w:themeTint="BF"/>
                <w:sz w:val="22"/>
                <w:szCs w:val="22"/>
                <w:lang w:val="en-GB"/>
              </w:rPr>
              <w:t>Please set out why you are interested in serving on the Committee, outlining your relevant skills and experience.</w:t>
            </w:r>
            <w:r w:rsidRPr="00BC1365">
              <w:rPr>
                <w:rFonts w:ascii="Avenir Book" w:hAnsi="Avenir Book" w:cs="Helvetica"/>
                <w:color w:val="273A7E" w:themeColor="text2" w:themeTint="BF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venir Book" w:hAnsi="Avenir Book" w:cs="Helvetica"/>
                <w:i/>
                <w:iCs/>
                <w:color w:val="273A7E" w:themeColor="text2" w:themeTint="BF"/>
                <w:sz w:val="22"/>
                <w:szCs w:val="22"/>
                <w:lang w:val="en-GB"/>
              </w:rPr>
              <w:t>Ma</w:t>
            </w:r>
            <w:r w:rsidRPr="00BC1365">
              <w:rPr>
                <w:rFonts w:ascii="Avenir Book" w:hAnsi="Avenir Book" w:cs="Helvetica"/>
                <w:i/>
                <w:iCs/>
                <w:color w:val="273A7E" w:themeColor="text2" w:themeTint="BF"/>
                <w:sz w:val="22"/>
                <w:szCs w:val="22"/>
                <w:lang w:val="en-GB"/>
              </w:rPr>
              <w:t>x 300 words</w:t>
            </w:r>
          </w:p>
          <w:p w14:paraId="1A37F945" w14:textId="77777777" w:rsidR="00BC1365" w:rsidRDefault="00BC13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n-GB"/>
              </w:rPr>
            </w:pPr>
          </w:p>
          <w:p w14:paraId="7062986A" w14:textId="77777777" w:rsidR="00BC1365" w:rsidRDefault="00BC13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n-GB"/>
              </w:rPr>
            </w:pPr>
          </w:p>
          <w:p w14:paraId="117E1E3C" w14:textId="77777777" w:rsidR="00BC1365" w:rsidRDefault="00BC13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n-GB"/>
              </w:rPr>
            </w:pPr>
          </w:p>
          <w:p w14:paraId="2E5AA3DD" w14:textId="77777777" w:rsidR="00BC1365" w:rsidRDefault="00BC13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n-GB"/>
              </w:rPr>
            </w:pPr>
          </w:p>
          <w:p w14:paraId="664D145F" w14:textId="77777777" w:rsidR="00BC1365" w:rsidRDefault="00BC13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n-GB"/>
              </w:rPr>
            </w:pPr>
          </w:p>
          <w:p w14:paraId="36137E78" w14:textId="77777777" w:rsidR="00BC1365" w:rsidRDefault="00BC13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n-GB"/>
              </w:rPr>
            </w:pPr>
          </w:p>
          <w:p w14:paraId="24E78209" w14:textId="77777777" w:rsidR="00BC1365" w:rsidRDefault="00BC13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n-GB"/>
              </w:rPr>
            </w:pPr>
          </w:p>
          <w:p w14:paraId="60744ED6" w14:textId="77777777" w:rsidR="00BC1365" w:rsidRDefault="00BC13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n-GB"/>
              </w:rPr>
            </w:pPr>
          </w:p>
          <w:p w14:paraId="69015117" w14:textId="77777777" w:rsidR="00BC1365" w:rsidRDefault="00BC13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n-GB"/>
              </w:rPr>
            </w:pPr>
          </w:p>
          <w:p w14:paraId="7290C807" w14:textId="77777777" w:rsidR="00BC1365" w:rsidRDefault="00BC13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n-GB"/>
              </w:rPr>
            </w:pPr>
          </w:p>
          <w:p w14:paraId="3756AB3B" w14:textId="77777777" w:rsidR="000842BB" w:rsidRDefault="000842B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n-GB"/>
              </w:rPr>
            </w:pPr>
          </w:p>
          <w:p w14:paraId="12F3C57C" w14:textId="77777777" w:rsidR="000842BB" w:rsidRDefault="000842B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n-GB"/>
              </w:rPr>
            </w:pPr>
          </w:p>
          <w:p w14:paraId="2CEBF1BA" w14:textId="77777777" w:rsidR="000842BB" w:rsidRDefault="000842B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n-GB"/>
              </w:rPr>
            </w:pPr>
          </w:p>
          <w:p w14:paraId="72A53194" w14:textId="77777777" w:rsidR="000842BB" w:rsidRDefault="000842B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n-GB"/>
              </w:rPr>
            </w:pPr>
          </w:p>
          <w:p w14:paraId="466BDFC5" w14:textId="77777777" w:rsidR="000842BB" w:rsidRDefault="000842B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n-GB"/>
              </w:rPr>
            </w:pPr>
          </w:p>
          <w:p w14:paraId="33745CB6" w14:textId="77777777" w:rsidR="000842BB" w:rsidRDefault="000842B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n-GB"/>
              </w:rPr>
            </w:pPr>
          </w:p>
          <w:p w14:paraId="12158B49" w14:textId="77777777" w:rsidR="00BC1365" w:rsidRDefault="00BC13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n-GB"/>
              </w:rPr>
            </w:pPr>
          </w:p>
          <w:p w14:paraId="5F8D28D7" w14:textId="77777777" w:rsidR="00365D59" w:rsidRDefault="00365D5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n-GB"/>
              </w:rPr>
            </w:pPr>
          </w:p>
          <w:p w14:paraId="45649839" w14:textId="77777777" w:rsidR="00365D59" w:rsidRDefault="00365D5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n-GB"/>
              </w:rPr>
            </w:pPr>
          </w:p>
          <w:p w14:paraId="3F308D90" w14:textId="77777777" w:rsidR="00365D59" w:rsidRDefault="00365D5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n-GB"/>
              </w:rPr>
            </w:pPr>
          </w:p>
          <w:p w14:paraId="44B39265" w14:textId="77777777" w:rsidR="00365D59" w:rsidRDefault="00365D5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n-GB"/>
              </w:rPr>
            </w:pPr>
          </w:p>
          <w:p w14:paraId="380418AA" w14:textId="77777777" w:rsidR="00BC1365" w:rsidRDefault="00BC13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n-GB"/>
              </w:rPr>
            </w:pPr>
          </w:p>
          <w:p w14:paraId="103301C9" w14:textId="77777777" w:rsidR="000842BB" w:rsidRDefault="000842B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n-GB"/>
              </w:rPr>
            </w:pPr>
          </w:p>
          <w:p w14:paraId="0FD82F33" w14:textId="77777777" w:rsidR="00903656" w:rsidRDefault="0090365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n-GB"/>
              </w:rPr>
            </w:pPr>
          </w:p>
          <w:p w14:paraId="73976D53" w14:textId="77777777" w:rsidR="00903656" w:rsidRDefault="0090365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n-GB"/>
              </w:rPr>
            </w:pPr>
          </w:p>
          <w:p w14:paraId="1349F307" w14:textId="77777777" w:rsidR="00BC1365" w:rsidRDefault="00BC136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Helvetica" w:hAnsi="Helvetica" w:cs="Helvetica"/>
                <w:color w:val="auto"/>
                <w:lang w:val="en-GB"/>
              </w:rPr>
            </w:pPr>
          </w:p>
        </w:tc>
      </w:tr>
      <w:tr w:rsidR="00BC1365" w14:paraId="1F608FD9" w14:textId="77777777" w:rsidTr="001A6D25">
        <w:trPr>
          <w:trHeight w:val="120"/>
        </w:trPr>
        <w:tc>
          <w:tcPr>
            <w:tcW w:w="9889" w:type="dxa"/>
            <w:gridSpan w:val="2"/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7CEB0C8" w14:textId="4C361DE7" w:rsidR="00BC1365" w:rsidRPr="00487F7B" w:rsidRDefault="00BC1365" w:rsidP="00487F7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venir Book" w:hAnsi="Avenir Book" w:cs="Helvetica"/>
                <w:b/>
                <w:bCs/>
                <w:color w:val="273A7E" w:themeColor="text2" w:themeTint="BF"/>
                <w:lang w:val="en-GB"/>
              </w:rPr>
            </w:pPr>
            <w:r w:rsidRPr="00487F7B">
              <w:rPr>
                <w:rFonts w:ascii="Avenir Book" w:hAnsi="Avenir Book" w:cs="Helvetica"/>
                <w:b/>
                <w:bCs/>
                <w:color w:val="273A7E" w:themeColor="text2" w:themeTint="BF"/>
                <w:sz w:val="22"/>
                <w:szCs w:val="22"/>
                <w:lang w:val="en-GB"/>
              </w:rPr>
              <w:t xml:space="preserve">Completed applications should be submitted to SWI </w:t>
            </w:r>
            <w:r w:rsidR="004053E4" w:rsidRPr="00487F7B">
              <w:rPr>
                <w:rFonts w:ascii="Avenir Book" w:hAnsi="Avenir Book" w:cs="Helvetica"/>
                <w:b/>
                <w:bCs/>
                <w:color w:val="273A7E" w:themeColor="text2" w:themeTint="BF"/>
                <w:sz w:val="22"/>
                <w:szCs w:val="22"/>
                <w:lang w:val="en-GB"/>
              </w:rPr>
              <w:t xml:space="preserve">Central Office by </w:t>
            </w:r>
            <w:r w:rsidR="001D1D2F">
              <w:rPr>
                <w:rFonts w:ascii="Avenir Book" w:hAnsi="Avenir Book" w:cs="Helvetica"/>
                <w:b/>
                <w:bCs/>
                <w:color w:val="273A7E" w:themeColor="text2" w:themeTint="BF"/>
                <w:sz w:val="22"/>
                <w:szCs w:val="22"/>
                <w:lang w:val="en-GB"/>
              </w:rPr>
              <w:t>28</w:t>
            </w:r>
            <w:r w:rsidR="001D1D2F" w:rsidRPr="001D1D2F">
              <w:rPr>
                <w:rFonts w:ascii="Avenir Book" w:hAnsi="Avenir Book" w:cs="Helvetica"/>
                <w:b/>
                <w:bCs/>
                <w:color w:val="273A7E" w:themeColor="text2" w:themeTint="BF"/>
                <w:sz w:val="22"/>
                <w:szCs w:val="22"/>
                <w:vertAlign w:val="superscript"/>
                <w:lang w:val="en-GB"/>
              </w:rPr>
              <w:t>th</w:t>
            </w:r>
            <w:r w:rsidR="001D1D2F">
              <w:rPr>
                <w:rFonts w:ascii="Avenir Book" w:hAnsi="Avenir Book" w:cs="Helvetica"/>
                <w:b/>
                <w:bCs/>
                <w:color w:val="273A7E" w:themeColor="text2" w:themeTint="BF"/>
                <w:sz w:val="22"/>
                <w:szCs w:val="22"/>
                <w:lang w:val="en-GB"/>
              </w:rPr>
              <w:t xml:space="preserve"> March 2025</w:t>
            </w:r>
          </w:p>
        </w:tc>
      </w:tr>
    </w:tbl>
    <w:p w14:paraId="567B2B3B" w14:textId="77777777" w:rsidR="00AB792D" w:rsidRDefault="00AB792D" w:rsidP="000842BB">
      <w:pPr>
        <w:autoSpaceDE w:val="0"/>
        <w:autoSpaceDN w:val="0"/>
        <w:adjustRightInd w:val="0"/>
        <w:spacing w:before="0" w:after="160" w:line="240" w:lineRule="auto"/>
        <w:rPr>
          <w:rFonts w:ascii="Avenir Medium" w:hAnsi="Avenir Medium" w:cs="Helvetica"/>
          <w:b/>
          <w:bCs/>
          <w:color w:val="273A7E" w:themeColor="text2" w:themeTint="BF"/>
          <w:sz w:val="40"/>
          <w:szCs w:val="40"/>
          <w:lang w:val="en-GB"/>
        </w:rPr>
        <w:sectPr w:rsidR="00AB792D" w:rsidSect="007D273D">
          <w:headerReference w:type="first" r:id="rId12"/>
          <w:pgSz w:w="11907" w:h="16839" w:code="9"/>
          <w:pgMar w:top="1899" w:right="1009" w:bottom="1440" w:left="1009" w:header="720" w:footer="432" w:gutter="0"/>
          <w:cols w:space="720"/>
          <w:titlePg/>
          <w:docGrid w:linePitch="360"/>
        </w:sectPr>
      </w:pPr>
    </w:p>
    <w:p w14:paraId="37E5149E" w14:textId="1677F892" w:rsidR="00814E82" w:rsidRDefault="00814E82" w:rsidP="00030C12">
      <w:pPr>
        <w:tabs>
          <w:tab w:val="left" w:pos="20"/>
          <w:tab w:val="left" w:pos="360"/>
        </w:tabs>
        <w:autoSpaceDE w:val="0"/>
        <w:autoSpaceDN w:val="0"/>
        <w:adjustRightInd w:val="0"/>
        <w:spacing w:before="0" w:after="200" w:line="276" w:lineRule="auto"/>
        <w:rPr>
          <w:rFonts w:ascii="Avenir Book" w:hAnsi="Avenir Book"/>
        </w:rPr>
      </w:pPr>
    </w:p>
    <w:sectPr w:rsidR="00814E82" w:rsidSect="007D273D">
      <w:pgSz w:w="11907" w:h="16839" w:code="9"/>
      <w:pgMar w:top="1899" w:right="1009" w:bottom="1440" w:left="1009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CB796" w14:textId="77777777" w:rsidR="00423B4B" w:rsidRDefault="00423B4B">
      <w:pPr>
        <w:spacing w:before="0" w:after="0" w:line="240" w:lineRule="auto"/>
      </w:pPr>
      <w:r>
        <w:separator/>
      </w:r>
    </w:p>
    <w:p w14:paraId="324BBB2D" w14:textId="77777777" w:rsidR="00423B4B" w:rsidRDefault="00423B4B"/>
  </w:endnote>
  <w:endnote w:type="continuationSeparator" w:id="0">
    <w:p w14:paraId="44D9D306" w14:textId="77777777" w:rsidR="00423B4B" w:rsidRDefault="00423B4B">
      <w:pPr>
        <w:spacing w:before="0" w:after="0" w:line="240" w:lineRule="auto"/>
      </w:pPr>
      <w:r>
        <w:continuationSeparator/>
      </w:r>
    </w:p>
    <w:p w14:paraId="738169B7" w14:textId="77777777" w:rsidR="00423B4B" w:rsidRDefault="00423B4B"/>
  </w:endnote>
  <w:endnote w:type="continuationNotice" w:id="1">
    <w:p w14:paraId="071F0504" w14:textId="77777777" w:rsidR="00423B4B" w:rsidRDefault="00423B4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Medium">
    <w:altName w:val="Calibri"/>
    <w:panose1 w:val="020B0603020203020204"/>
    <w:charset w:val="00"/>
    <w:family w:val="swiss"/>
    <w:notTrueType/>
    <w:pitch w:val="variable"/>
    <w:sig w:usb0="8000202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16CD2" w14:textId="77777777" w:rsidR="00423B4B" w:rsidRDefault="00423B4B">
      <w:pPr>
        <w:spacing w:before="0" w:after="0" w:line="240" w:lineRule="auto"/>
      </w:pPr>
      <w:r>
        <w:separator/>
      </w:r>
    </w:p>
    <w:p w14:paraId="1978A50F" w14:textId="77777777" w:rsidR="00423B4B" w:rsidRDefault="00423B4B"/>
  </w:footnote>
  <w:footnote w:type="continuationSeparator" w:id="0">
    <w:p w14:paraId="56341453" w14:textId="77777777" w:rsidR="00423B4B" w:rsidRDefault="00423B4B">
      <w:pPr>
        <w:spacing w:before="0" w:after="0" w:line="240" w:lineRule="auto"/>
      </w:pPr>
      <w:r>
        <w:continuationSeparator/>
      </w:r>
    </w:p>
    <w:p w14:paraId="26FCA84B" w14:textId="77777777" w:rsidR="00423B4B" w:rsidRDefault="00423B4B"/>
  </w:footnote>
  <w:footnote w:type="continuationNotice" w:id="1">
    <w:p w14:paraId="0001BEEE" w14:textId="77777777" w:rsidR="00423B4B" w:rsidRDefault="00423B4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98C24" w14:textId="24FBC072" w:rsidR="00B535F6" w:rsidRDefault="00F50E81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0A67C7">
      <w:rPr>
        <w:rFonts w:cs="Calibri"/>
        <w:noProof/>
        <w:sz w:val="18"/>
        <w:szCs w:val="18"/>
      </w:rPr>
      <w:drawing>
        <wp:inline distT="0" distB="0" distL="0" distR="0" wp14:anchorId="43F4CBAC" wp14:editId="21365A75">
          <wp:extent cx="3219450" cy="1095375"/>
          <wp:effectExtent l="0" t="0" r="0" b="0"/>
          <wp:docPr id="2037149749" name="Picture 4" descr="Macintosh HD:Users:ashley:Documents:ASH_DESIGNLINE:CLIENTS:SWI:MASTER LOGOS:NEW &amp; FINAL_April 2015:SWI LOGO FILES:CROPPED IN JPEGS:SW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ashley:Documents:ASH_DESIGNLINE:CLIENTS:SWI:MASTER LOGOS:NEW &amp; FINAL_April 2015:SWI LOGO FILES:CROPPED IN JPEGS:SWI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72D02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24AEC"/>
    <w:multiLevelType w:val="multilevel"/>
    <w:tmpl w:val="1D08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04BE2"/>
    <w:multiLevelType w:val="hybridMultilevel"/>
    <w:tmpl w:val="B1DCB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62683"/>
    <w:multiLevelType w:val="multilevel"/>
    <w:tmpl w:val="3E26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161D8"/>
    <w:multiLevelType w:val="hybridMultilevel"/>
    <w:tmpl w:val="E8ACC54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6410A2A"/>
    <w:multiLevelType w:val="multilevel"/>
    <w:tmpl w:val="3E54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680EFC"/>
    <w:multiLevelType w:val="multilevel"/>
    <w:tmpl w:val="1F66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3299C"/>
    <w:multiLevelType w:val="hybridMultilevel"/>
    <w:tmpl w:val="03CCEA4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B54704C"/>
    <w:multiLevelType w:val="hybridMultilevel"/>
    <w:tmpl w:val="E43C55D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48A57A8"/>
    <w:multiLevelType w:val="hybridMultilevel"/>
    <w:tmpl w:val="3D0689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4F35E2"/>
    <w:multiLevelType w:val="hybridMultilevel"/>
    <w:tmpl w:val="AC444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A16F0"/>
    <w:multiLevelType w:val="hybridMultilevel"/>
    <w:tmpl w:val="5F105CB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003758">
    <w:abstractNumId w:val="1"/>
  </w:num>
  <w:num w:numId="2" w16cid:durableId="371810599">
    <w:abstractNumId w:val="9"/>
  </w:num>
  <w:num w:numId="3" w16cid:durableId="1182234695">
    <w:abstractNumId w:val="0"/>
  </w:num>
  <w:num w:numId="4" w16cid:durableId="1380282037">
    <w:abstractNumId w:val="14"/>
  </w:num>
  <w:num w:numId="5" w16cid:durableId="1400592711">
    <w:abstractNumId w:val="10"/>
  </w:num>
  <w:num w:numId="6" w16cid:durableId="1704020511">
    <w:abstractNumId w:val="15"/>
  </w:num>
  <w:num w:numId="7" w16cid:durableId="249386423">
    <w:abstractNumId w:val="5"/>
  </w:num>
  <w:num w:numId="8" w16cid:durableId="1898736929">
    <w:abstractNumId w:val="21"/>
  </w:num>
  <w:num w:numId="9" w16cid:durableId="438645738">
    <w:abstractNumId w:val="18"/>
  </w:num>
  <w:num w:numId="10" w16cid:durableId="518131275">
    <w:abstractNumId w:val="2"/>
  </w:num>
  <w:num w:numId="11" w16cid:durableId="2071880636">
    <w:abstractNumId w:val="3"/>
  </w:num>
  <w:num w:numId="12" w16cid:durableId="1728259025">
    <w:abstractNumId w:val="4"/>
  </w:num>
  <w:num w:numId="13" w16cid:durableId="2112042704">
    <w:abstractNumId w:val="20"/>
  </w:num>
  <w:num w:numId="14" w16cid:durableId="1859006554">
    <w:abstractNumId w:val="11"/>
  </w:num>
  <w:num w:numId="15" w16cid:durableId="2034067942">
    <w:abstractNumId w:val="19"/>
  </w:num>
  <w:num w:numId="16" w16cid:durableId="1308245994">
    <w:abstractNumId w:val="16"/>
  </w:num>
  <w:num w:numId="17" w16cid:durableId="1382441065">
    <w:abstractNumId w:val="17"/>
  </w:num>
  <w:num w:numId="18" w16cid:durableId="1697266387">
    <w:abstractNumId w:val="21"/>
  </w:num>
  <w:num w:numId="19" w16cid:durableId="319358796">
    <w:abstractNumId w:val="7"/>
  </w:num>
  <w:num w:numId="20" w16cid:durableId="1127816548">
    <w:abstractNumId w:val="21"/>
  </w:num>
  <w:num w:numId="21" w16cid:durableId="749280652">
    <w:abstractNumId w:val="21"/>
  </w:num>
  <w:num w:numId="22" w16cid:durableId="1910925197">
    <w:abstractNumId w:val="21"/>
  </w:num>
  <w:num w:numId="23" w16cid:durableId="220337243">
    <w:abstractNumId w:val="21"/>
  </w:num>
  <w:num w:numId="24" w16cid:durableId="226302559">
    <w:abstractNumId w:val="21"/>
  </w:num>
  <w:num w:numId="25" w16cid:durableId="1035809085">
    <w:abstractNumId w:val="21"/>
  </w:num>
  <w:num w:numId="26" w16cid:durableId="451755064">
    <w:abstractNumId w:val="21"/>
  </w:num>
  <w:num w:numId="27" w16cid:durableId="1100175807">
    <w:abstractNumId w:val="3"/>
  </w:num>
  <w:num w:numId="28" w16cid:durableId="1584144631">
    <w:abstractNumId w:val="4"/>
  </w:num>
  <w:num w:numId="29" w16cid:durableId="425659864">
    <w:abstractNumId w:val="6"/>
  </w:num>
  <w:num w:numId="30" w16cid:durableId="1122193754">
    <w:abstractNumId w:val="13"/>
  </w:num>
  <w:num w:numId="31" w16cid:durableId="1425345450">
    <w:abstractNumId w:val="12"/>
  </w:num>
  <w:num w:numId="32" w16cid:durableId="7771422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31F"/>
    <w:rsid w:val="00014509"/>
    <w:rsid w:val="00030C12"/>
    <w:rsid w:val="00072925"/>
    <w:rsid w:val="000771B2"/>
    <w:rsid w:val="000842BB"/>
    <w:rsid w:val="0009381E"/>
    <w:rsid w:val="00093B42"/>
    <w:rsid w:val="000B34FD"/>
    <w:rsid w:val="000D4785"/>
    <w:rsid w:val="000D738B"/>
    <w:rsid w:val="000E1110"/>
    <w:rsid w:val="000E49D3"/>
    <w:rsid w:val="000F59F4"/>
    <w:rsid w:val="0011665A"/>
    <w:rsid w:val="00132570"/>
    <w:rsid w:val="00155EC1"/>
    <w:rsid w:val="00193CAD"/>
    <w:rsid w:val="001A1E92"/>
    <w:rsid w:val="001A6D25"/>
    <w:rsid w:val="001B10E9"/>
    <w:rsid w:val="001B6A79"/>
    <w:rsid w:val="001D1D2F"/>
    <w:rsid w:val="00256385"/>
    <w:rsid w:val="0029639D"/>
    <w:rsid w:val="002B3099"/>
    <w:rsid w:val="002B32F1"/>
    <w:rsid w:val="002F02C3"/>
    <w:rsid w:val="00365D59"/>
    <w:rsid w:val="003775D5"/>
    <w:rsid w:val="00385E0E"/>
    <w:rsid w:val="003B0D98"/>
    <w:rsid w:val="003B5EDA"/>
    <w:rsid w:val="003D3A6D"/>
    <w:rsid w:val="003F4433"/>
    <w:rsid w:val="0040047A"/>
    <w:rsid w:val="00401C53"/>
    <w:rsid w:val="004053E4"/>
    <w:rsid w:val="00423B4B"/>
    <w:rsid w:val="00485B80"/>
    <w:rsid w:val="00487F7B"/>
    <w:rsid w:val="004A7415"/>
    <w:rsid w:val="004E0284"/>
    <w:rsid w:val="004E07AF"/>
    <w:rsid w:val="004E5E79"/>
    <w:rsid w:val="004F45BC"/>
    <w:rsid w:val="0050117B"/>
    <w:rsid w:val="00546F39"/>
    <w:rsid w:val="0058072B"/>
    <w:rsid w:val="005D150F"/>
    <w:rsid w:val="005D5EDF"/>
    <w:rsid w:val="005F587D"/>
    <w:rsid w:val="00666CB8"/>
    <w:rsid w:val="0067331F"/>
    <w:rsid w:val="006D121A"/>
    <w:rsid w:val="007436B8"/>
    <w:rsid w:val="00764951"/>
    <w:rsid w:val="0079168C"/>
    <w:rsid w:val="007A3FBB"/>
    <w:rsid w:val="007B7A27"/>
    <w:rsid w:val="007D273D"/>
    <w:rsid w:val="007D5169"/>
    <w:rsid w:val="00814E82"/>
    <w:rsid w:val="00827560"/>
    <w:rsid w:val="00853456"/>
    <w:rsid w:val="00856B3C"/>
    <w:rsid w:val="008730DD"/>
    <w:rsid w:val="00903656"/>
    <w:rsid w:val="009047FC"/>
    <w:rsid w:val="009531DF"/>
    <w:rsid w:val="0095653E"/>
    <w:rsid w:val="0095746E"/>
    <w:rsid w:val="00957586"/>
    <w:rsid w:val="00991F8E"/>
    <w:rsid w:val="009E799F"/>
    <w:rsid w:val="00A033FA"/>
    <w:rsid w:val="00A344EE"/>
    <w:rsid w:val="00AA6820"/>
    <w:rsid w:val="00AB237D"/>
    <w:rsid w:val="00AB792D"/>
    <w:rsid w:val="00AF5DA4"/>
    <w:rsid w:val="00B26CE7"/>
    <w:rsid w:val="00B45286"/>
    <w:rsid w:val="00B535F6"/>
    <w:rsid w:val="00B604E0"/>
    <w:rsid w:val="00BA13BE"/>
    <w:rsid w:val="00BA574E"/>
    <w:rsid w:val="00BC1365"/>
    <w:rsid w:val="00C05FC2"/>
    <w:rsid w:val="00C16E75"/>
    <w:rsid w:val="00C467D8"/>
    <w:rsid w:val="00C519C4"/>
    <w:rsid w:val="00CA4548"/>
    <w:rsid w:val="00CA5CB8"/>
    <w:rsid w:val="00CB7B5A"/>
    <w:rsid w:val="00CC396B"/>
    <w:rsid w:val="00CC6E83"/>
    <w:rsid w:val="00D01100"/>
    <w:rsid w:val="00D321B0"/>
    <w:rsid w:val="00D44D05"/>
    <w:rsid w:val="00DD3C16"/>
    <w:rsid w:val="00DE24A1"/>
    <w:rsid w:val="00E44DC5"/>
    <w:rsid w:val="00E83806"/>
    <w:rsid w:val="00EA097A"/>
    <w:rsid w:val="00EA3434"/>
    <w:rsid w:val="00EF2176"/>
    <w:rsid w:val="00F13BC5"/>
    <w:rsid w:val="00F50E81"/>
    <w:rsid w:val="00F62784"/>
    <w:rsid w:val="00F9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F047C5"/>
  <w15:chartTrackingRefBased/>
  <w15:docId w15:val="{550F16C3-028C-3446-8FFE-E2263AC2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656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75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4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olor w:val="F98723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F98723" w:themeColor="accent2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ListParagraph">
    <w:name w:val="List Paragraph"/>
    <w:basedOn w:val="Normal"/>
    <w:uiPriority w:val="34"/>
    <w:unhideWhenUsed/>
    <w:qFormat/>
    <w:rsid w:val="001A1E9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F5DA4"/>
  </w:style>
  <w:style w:type="table" w:styleId="PlainTable4">
    <w:name w:val="Plain Table 4"/>
    <w:basedOn w:val="TableNormal"/>
    <w:uiPriority w:val="44"/>
    <w:rsid w:val="00814E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1">
    <w:name w:val="Grid Table 2 Accent 1"/>
    <w:basedOn w:val="TableNormal"/>
    <w:uiPriority w:val="47"/>
    <w:rsid w:val="00814E82"/>
    <w:pPr>
      <w:spacing w:after="0" w:line="240" w:lineRule="auto"/>
    </w:pPr>
    <w:tblPr>
      <w:tblStyleRowBandSize w:val="1"/>
      <w:tblStyleColBandSize w:val="1"/>
      <w:tblBorders>
        <w:top w:val="single" w:sz="2" w:space="0" w:color="43AEFF" w:themeColor="accent1" w:themeTint="99"/>
        <w:bottom w:val="single" w:sz="2" w:space="0" w:color="43AEFF" w:themeColor="accent1" w:themeTint="99"/>
        <w:insideH w:val="single" w:sz="2" w:space="0" w:color="43AEFF" w:themeColor="accent1" w:themeTint="99"/>
        <w:insideV w:val="single" w:sz="2" w:space="0" w:color="43A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A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A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1" w:themeFillTint="33"/>
      </w:tcPr>
    </w:tblStylePr>
    <w:tblStylePr w:type="band1Horz">
      <w:tblPr/>
      <w:tcPr>
        <w:shd w:val="clear" w:color="auto" w:fill="C0E4FF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14E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6" w:themeFill="accent1"/>
      </w:tcPr>
    </w:tblStylePr>
    <w:tblStylePr w:type="band1Vert">
      <w:tblPr/>
      <w:tcPr>
        <w:shd w:val="clear" w:color="auto" w:fill="82C9FF" w:themeFill="accent1" w:themeFillTint="66"/>
      </w:tcPr>
    </w:tblStylePr>
    <w:tblStylePr w:type="band1Horz">
      <w:tblPr/>
      <w:tcPr>
        <w:shd w:val="clear" w:color="auto" w:fill="82C9FF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385E0E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1" w:themeTint="66"/>
        <w:left w:val="single" w:sz="4" w:space="0" w:color="82C9FF" w:themeColor="accent1" w:themeTint="66"/>
        <w:bottom w:val="single" w:sz="4" w:space="0" w:color="82C9FF" w:themeColor="accent1" w:themeTint="66"/>
        <w:right w:val="single" w:sz="4" w:space="0" w:color="82C9FF" w:themeColor="accent1" w:themeTint="66"/>
        <w:insideH w:val="single" w:sz="4" w:space="0" w:color="82C9FF" w:themeColor="accent1" w:themeTint="66"/>
        <w:insideV w:val="single" w:sz="4" w:space="0" w:color="82C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27560"/>
    <w:rPr>
      <w:rFonts w:asciiTheme="majorHAnsi" w:eastAsiaTheme="majorEastAsia" w:hAnsiTheme="majorHAnsi" w:cstheme="majorBidi"/>
      <w:i/>
      <w:iCs/>
      <w:color w:val="005494" w:themeColor="accent1" w:themeShade="BF"/>
    </w:rPr>
  </w:style>
  <w:style w:type="character" w:styleId="Hyperlink">
    <w:name w:val="Hyperlink"/>
    <w:basedOn w:val="DefaultParagraphFont"/>
    <w:uiPriority w:val="99"/>
    <w:unhideWhenUsed/>
    <w:rsid w:val="001A6D25"/>
    <w:rPr>
      <w:color w:val="0072C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eswi.org.uk/National%20Conference%20Committee%20Application%20pack%202025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FE30A2DCD0E44A9298F9E2793360C" ma:contentTypeVersion="15" ma:contentTypeDescription="Create a new document." ma:contentTypeScope="" ma:versionID="56890dc18956a624a4cc824b62d15dfa">
  <xsd:schema xmlns:xsd="http://www.w3.org/2001/XMLSchema" xmlns:xs="http://www.w3.org/2001/XMLSchema" xmlns:p="http://schemas.microsoft.com/office/2006/metadata/properties" xmlns:ns2="2d144ea6-ed1c-4e02-a9cf-c648499b6d71" xmlns:ns3="79885ccf-1569-46fc-9a44-b47f1e750a68" xmlns:ns4="ae736c24-d8b0-4e92-a8e4-8dd88272003c" targetNamespace="http://schemas.microsoft.com/office/2006/metadata/properties" ma:root="true" ma:fieldsID="bef4f98acfd18e63d1da9c79a01a359f" ns2:_="" ns3:_="" ns4:_="">
    <xsd:import namespace="2d144ea6-ed1c-4e02-a9cf-c648499b6d71"/>
    <xsd:import namespace="79885ccf-1569-46fc-9a44-b47f1e750a68"/>
    <xsd:import namespace="ae736c24-d8b0-4e92-a8e4-8dd8827200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44ea6-ed1c-4e02-a9cf-c648499b6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c6abb53-5b15-4d99-8a8c-69be5022db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85ccf-1569-46fc-9a44-b47f1e750a6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23c611-cb6c-417c-b693-fb5540737557}" ma:internalName="TaxCatchAll" ma:showField="CatchAllData" ma:web="79885ccf-1569-46fc-9a44-b47f1e750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36c24-d8b0-4e92-a8e4-8dd88272003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144ea6-ed1c-4e02-a9cf-c648499b6d71">
      <Terms xmlns="http://schemas.microsoft.com/office/infopath/2007/PartnerControls"/>
    </lcf76f155ced4ddcb4097134ff3c332f>
    <TaxCatchAll xmlns="79885ccf-1569-46fc-9a44-b47f1e750a6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01B425-F9D5-4433-847E-0C572270FD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3EDCD0-5EB4-4763-B97F-BEDC03FD0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44ea6-ed1c-4e02-a9cf-c648499b6d71"/>
    <ds:schemaRef ds:uri="79885ccf-1569-46fc-9a44-b47f1e750a68"/>
    <ds:schemaRef ds:uri="ae736c24-d8b0-4e92-a8e4-8dd8827200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13AB6D-5552-48CE-B0D4-88CBB021F471}">
  <ds:schemaRefs>
    <ds:schemaRef ds:uri="http://schemas.microsoft.com/office/2006/metadata/properties"/>
    <ds:schemaRef ds:uri="http://schemas.microsoft.com/office/infopath/2007/PartnerControls"/>
    <ds:schemaRef ds:uri="2d144ea6-ed1c-4e02-a9cf-c648499b6d71"/>
    <ds:schemaRef ds:uri="79885ccf-1569-46fc-9a44-b47f1e750a68"/>
  </ds:schemaRefs>
</ds:datastoreItem>
</file>

<file path=customXml/itemProps4.xml><?xml version="1.0" encoding="utf-8"?>
<ds:datastoreItem xmlns:ds="http://schemas.openxmlformats.org/officeDocument/2006/customXml" ds:itemID="{5631AFA7-86D8-4FE9-8871-3AD3AE3197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5</Words>
  <Characters>529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ish Women’s institutes</vt:lpstr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ish Women’s institutes</dc:title>
  <dc:subject/>
  <dc:creator>Microsoft Office User</dc:creator>
  <cp:keywords/>
  <dc:description/>
  <cp:lastModifiedBy>Beth Spencer</cp:lastModifiedBy>
  <cp:revision>3</cp:revision>
  <cp:lastPrinted>2022-12-07T10:53:00Z</cp:lastPrinted>
  <dcterms:created xsi:type="dcterms:W3CDTF">2025-02-06T15:13:00Z</dcterms:created>
  <dcterms:modified xsi:type="dcterms:W3CDTF">2025-02-0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  <property fmtid="{D5CDD505-2E9C-101B-9397-08002B2CF9AE}" pid="3" name="ContentTypeId">
    <vt:lpwstr>0x010100E66FE30A2DCD0E44A9298F9E2793360C</vt:lpwstr>
  </property>
  <property fmtid="{D5CDD505-2E9C-101B-9397-08002B2CF9AE}" pid="4" name="MediaServiceImageTags">
    <vt:lpwstr/>
  </property>
</Properties>
</file>